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2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удрявцев Михаил Игор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» на период с «30» июня 2023г. (заезд в санаторий и оформление документов производится с 13.00 первого дня)по «04» июля 2023г. сроком на 4 дней (отъезд – до 11.00 последнего дня заезда для отдыха и лечения в Унитарном предприятии «АСБ Санаторий Спутник»)  стоимостью 1104 (одна тысяча сто четыре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удрявцев Михаил Игор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6.198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удрявцева Татьяна Михайл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07.195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удрявцев Михаил Игор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. пр-т Независимости 38-1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271642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артизанское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